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435D97" w:rsidRDefault="00534B6A" w:rsidP="00536B7C">
      <w:pPr>
        <w:rPr>
          <w:lang w:val="en-US" w:bidi="th-TH"/>
        </w:rPr>
      </w:pPr>
    </w:p>
    <w:p w14:paraId="621D05B7" w14:textId="2FCA11AA" w:rsidR="00122E0F" w:rsidRDefault="00122E0F" w:rsidP="00536B7C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 xml:space="preserve">Reuse </w:t>
      </w:r>
      <w:r w:rsidR="00DE7AE5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Document</w:t>
      </w:r>
    </w:p>
    <w:p w14:paraId="5F72C86C" w14:textId="4C4479D1" w:rsidR="00536B7C" w:rsidRPr="00536B7C" w:rsidRDefault="00536B7C" w:rsidP="00536B7C">
      <w:pPr>
        <w:spacing w:after="1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36B7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ภาพความสัมพันธ์ของข้อมูล (</w:t>
      </w:r>
      <w:r w:rsidRPr="00536B7C">
        <w:rPr>
          <w:rFonts w:ascii="TH Sarabun New" w:hAnsi="TH Sarabun New" w:cs="TH Sarabun New"/>
          <w:b/>
          <w:bCs/>
          <w:sz w:val="32"/>
          <w:szCs w:val="32"/>
        </w:rPr>
        <w:t xml:space="preserve">Entity Relationship Diagram) </w:t>
      </w:r>
    </w:p>
    <w:p w14:paraId="517FC5AB" w14:textId="6EA147E3" w:rsidR="00536B7C" w:rsidRDefault="00536B7C" w:rsidP="00536B7C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ระบบจัดการตู้คอนเทนเนอร์มีการแสดงแผนภาพความสัมพันธ์ของข้อมูลเป็นแผนภาพ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แสดงโครงสร้าง เชิงตรรกะ โดยรวมของฐานข้อมูลซึ่งแบบจำลองที่ใช้ในการอธิบายโครงสร้าง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ขอ</w:t>
      </w:r>
      <w:r w:rsidR="00D10F93">
        <w:rPr>
          <w:rFonts w:ascii="TH Sarabun New" w:hAnsi="TH Sarabun New" w:cs="TH Sarabun New" w:hint="cs"/>
          <w:sz w:val="32"/>
          <w:szCs w:val="32"/>
          <w:cs/>
          <w:lang w:bidi="th-TH"/>
        </w:rPr>
        <w:t>ง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มีการเขียนเป็นมอดูลออกมาในลักษณะของรูปภาพ โดยการอธิบายโครงสร้าง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สัมพันธ์ของข้อมูล (</w:t>
      </w:r>
      <w:r w:rsidRPr="00536B7C">
        <w:rPr>
          <w:rFonts w:ascii="TH Sarabun New" w:hAnsi="TH Sarabun New" w:cs="TH Sarabun New"/>
          <w:sz w:val="32"/>
          <w:szCs w:val="32"/>
        </w:rPr>
        <w:t xml:space="preserve">Relationship)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ระบบจัดการตู้คอนเทนเนอร์ </w:t>
      </w:r>
    </w:p>
    <w:p w14:paraId="238667F0" w14:textId="77777777" w:rsidR="00536B7C" w:rsidRPr="00536B7C" w:rsidRDefault="00536B7C" w:rsidP="00536B7C">
      <w:pPr>
        <w:ind w:firstLine="720"/>
        <w:rPr>
          <w:rFonts w:ascii="TH Sarabun New" w:hAnsi="TH Sarabun New" w:cs="TH Sarabun New" w:hint="cs"/>
          <w:sz w:val="32"/>
          <w:szCs w:val="32"/>
          <w:lang w:val="en-US"/>
        </w:rPr>
      </w:pPr>
    </w:p>
    <w:p w14:paraId="2DCF1800" w14:textId="77777777" w:rsidR="00536B7C" w:rsidRPr="00536B7C" w:rsidRDefault="00536B7C" w:rsidP="00536B7C">
      <w:pPr>
        <w:rPr>
          <w:rFonts w:ascii="TH Sarabun New" w:hAnsi="TH Sarabun New" w:cs="TH Sarabun New"/>
          <w:noProof/>
          <w:sz w:val="32"/>
          <w:szCs w:val="32"/>
        </w:rPr>
      </w:pPr>
      <w:r w:rsidRPr="00536B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E1BF00" wp14:editId="4A6925C3">
            <wp:extent cx="5022215" cy="5112385"/>
            <wp:effectExtent l="19050" t="19050" r="26035" b="1206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511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87A88" w14:textId="1414DBEA" w:rsidR="00536B7C" w:rsidRPr="00536B7C" w:rsidRDefault="00536B7C" w:rsidP="00536B7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แผนภาพความสัมพันธ์ของข้อมูลระบบจัดการตู้คอนเทนเนอร์</w:t>
      </w:r>
    </w:p>
    <w:p w14:paraId="19A90525" w14:textId="77777777" w:rsidR="00DE7AE5" w:rsidRPr="00536B7C" w:rsidRDefault="00DE7AE5" w:rsidP="00536B7C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sectPr w:rsidR="00DE7AE5" w:rsidRPr="00536B7C" w:rsidSect="001C54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E506" w14:textId="77777777" w:rsidR="00870B10" w:rsidRDefault="00870B10">
      <w:r>
        <w:separator/>
      </w:r>
    </w:p>
  </w:endnote>
  <w:endnote w:type="continuationSeparator" w:id="0">
    <w:p w14:paraId="5ACD82F5" w14:textId="77777777" w:rsidR="00870B10" w:rsidRDefault="0087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E802" w14:textId="77777777" w:rsidR="00870B10" w:rsidRDefault="00870B10">
      <w:r>
        <w:separator/>
      </w:r>
    </w:p>
  </w:footnote>
  <w:footnote w:type="continuationSeparator" w:id="0">
    <w:p w14:paraId="5AA8844D" w14:textId="77777777" w:rsidR="00870B10" w:rsidRDefault="0087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36B7C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D4D62"/>
    <w:rsid w:val="005E293E"/>
    <w:rsid w:val="00603CD8"/>
    <w:rsid w:val="00604BC3"/>
    <w:rsid w:val="006159EA"/>
    <w:rsid w:val="00623833"/>
    <w:rsid w:val="00623DB5"/>
    <w:rsid w:val="00632900"/>
    <w:rsid w:val="00655FF5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31A4"/>
    <w:rsid w:val="00857136"/>
    <w:rsid w:val="00861F82"/>
    <w:rsid w:val="00870B10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26EC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0F93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01</cp:revision>
  <dcterms:created xsi:type="dcterms:W3CDTF">2021-08-10T13:26:00Z</dcterms:created>
  <dcterms:modified xsi:type="dcterms:W3CDTF">2021-09-14T14:46:00Z</dcterms:modified>
</cp:coreProperties>
</file>